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714" w:rsidRPr="00A1343E" w:rsidRDefault="006C0431">
      <w:pPr>
        <w:rPr>
          <w:sz w:val="28"/>
          <w:szCs w:val="28"/>
        </w:rPr>
      </w:pPr>
      <w:r w:rsidRPr="00A1343E">
        <w:rPr>
          <w:sz w:val="28"/>
          <w:szCs w:val="28"/>
        </w:rPr>
        <w:t>Vietnam Gateway Book assignment</w:t>
      </w:r>
    </w:p>
    <w:p w:rsidR="006C0431" w:rsidRPr="00A1343E" w:rsidRDefault="006C0431">
      <w:pPr>
        <w:rPr>
          <w:i/>
          <w:u w:val="single"/>
        </w:rPr>
      </w:pPr>
      <w:r w:rsidRPr="00A1343E">
        <w:rPr>
          <w:i/>
          <w:u w:val="single"/>
        </w:rPr>
        <w:t>Pgs. 345-346</w:t>
      </w:r>
    </w:p>
    <w:p w:rsidR="006C0431" w:rsidRDefault="006C0431">
      <w:r>
        <w:t>1.  Indochina (Vietnam, Cambodia, &amp; Laos) were colonies of ___________.</w:t>
      </w:r>
    </w:p>
    <w:p w:rsidR="006C0431" w:rsidRDefault="006C0431">
      <w:r>
        <w:t>2. Ho Chi Minh, a member of the ________________ Party, wanted independence for Vietnam.</w:t>
      </w:r>
    </w:p>
    <w:p w:rsidR="00E162A0" w:rsidRDefault="00E162A0">
      <w:r>
        <w:t>3.  Ho Chi Minh was able to control ___________________ Vietnam.</w:t>
      </w:r>
    </w:p>
    <w:p w:rsidR="00E162A0" w:rsidRDefault="00E162A0">
      <w:r>
        <w:t>4.  At the Geneva Accords in 1954, Vietnam was divided in two.   Who controlled each region?</w:t>
      </w:r>
    </w:p>
    <w:p w:rsidR="00E162A0" w:rsidRDefault="00E162A0"/>
    <w:p w:rsidR="0020170B" w:rsidRDefault="0020170B"/>
    <w:p w:rsidR="00462D0F" w:rsidRDefault="00462D0F">
      <w:r>
        <w:t>5.  _______________________</w:t>
      </w:r>
      <w:proofErr w:type="gramStart"/>
      <w:r>
        <w:t>_  replaced</w:t>
      </w:r>
      <w:proofErr w:type="gramEnd"/>
      <w:r>
        <w:t xml:space="preserve"> the French as the chief supporter of the South.</w:t>
      </w:r>
    </w:p>
    <w:p w:rsidR="00462D0F" w:rsidRPr="00462D0F" w:rsidRDefault="00462D0F">
      <w:pPr>
        <w:rPr>
          <w:b/>
          <w:i/>
        </w:rPr>
      </w:pPr>
      <w:r>
        <w:t xml:space="preserve">6.  The US became involved because of the following:  </w:t>
      </w:r>
      <w:r w:rsidRPr="00462D0F">
        <w:rPr>
          <w:b/>
          <w:i/>
        </w:rPr>
        <w:t>Explain each.</w:t>
      </w:r>
    </w:p>
    <w:p w:rsidR="00462D0F" w:rsidRDefault="00462D0F">
      <w:r>
        <w:t xml:space="preserve">a.  Domino theory  - </w:t>
      </w:r>
    </w:p>
    <w:p w:rsidR="00462D0F" w:rsidRDefault="00462D0F"/>
    <w:p w:rsidR="00462D0F" w:rsidRDefault="00462D0F">
      <w:r>
        <w:t xml:space="preserve">b.  Belief in the benefits of democracy – </w:t>
      </w:r>
    </w:p>
    <w:p w:rsidR="00462D0F" w:rsidRDefault="00462D0F"/>
    <w:p w:rsidR="00462D0F" w:rsidRDefault="00462D0F">
      <w:r>
        <w:t xml:space="preserve">c.  An example to Allies – </w:t>
      </w:r>
    </w:p>
    <w:p w:rsidR="00462D0F" w:rsidRDefault="00462D0F"/>
    <w:p w:rsidR="00462D0F" w:rsidRDefault="00462D0F">
      <w:r>
        <w:t xml:space="preserve">d.  Underestimation of the enemy – </w:t>
      </w:r>
    </w:p>
    <w:p w:rsidR="00334F7D" w:rsidRDefault="00334F7D"/>
    <w:p w:rsidR="00462D0F" w:rsidRPr="00A1343E" w:rsidRDefault="00194064">
      <w:pPr>
        <w:rPr>
          <w:i/>
          <w:u w:val="single"/>
        </w:rPr>
      </w:pPr>
      <w:r w:rsidRPr="00A1343E">
        <w:rPr>
          <w:i/>
          <w:u w:val="single"/>
        </w:rPr>
        <w:t>pg. 347 (The Diem Government)</w:t>
      </w:r>
    </w:p>
    <w:p w:rsidR="00194064" w:rsidRDefault="00194064">
      <w:r>
        <w:t>1.  Who was Ngo Dinh Diem?</w:t>
      </w:r>
    </w:p>
    <w:p w:rsidR="00194064" w:rsidRDefault="00194064">
      <w:r>
        <w:t>2.  In a few sentences, compare and contrast Ho Cho Minh and Diem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4064" w:rsidRDefault="00194064">
      <w:r>
        <w:t>3. Who were the Vietcong?  Why did they revolt?  What sort of tactics did they use?</w:t>
      </w:r>
    </w:p>
    <w:p w:rsidR="00334F7D" w:rsidRDefault="00334F7D"/>
    <w:p w:rsidR="00A1343E" w:rsidRDefault="00A1343E"/>
    <w:p w:rsidR="00334F7D" w:rsidRPr="00A1343E" w:rsidRDefault="00A1343E">
      <w:pPr>
        <w:rPr>
          <w:i/>
          <w:u w:val="single"/>
        </w:rPr>
      </w:pPr>
      <w:r w:rsidRPr="00A1343E">
        <w:rPr>
          <w:i/>
          <w:u w:val="single"/>
        </w:rPr>
        <w:t>Pgs. 347-348</w:t>
      </w:r>
    </w:p>
    <w:p w:rsidR="00A1343E" w:rsidRDefault="00A1343E">
      <w:r>
        <w:t>1.  How did the Gulf Of Tonkin Resolution help escalate the US’ involvement in the war?</w:t>
      </w:r>
    </w:p>
    <w:p w:rsidR="00A1343E" w:rsidRDefault="00A1343E"/>
    <w:p w:rsidR="00A1343E" w:rsidRDefault="00A1343E">
      <w:r>
        <w:t>2.  What were napalm and Agent Orange used for?</w:t>
      </w:r>
    </w:p>
    <w:p w:rsidR="00A1343E" w:rsidRDefault="00A1343E"/>
    <w:p w:rsidR="00A1343E" w:rsidRDefault="00A1343E">
      <w:r>
        <w:t>3.  List 5 obstacles the US faced in Vietnam that was unlike previous wars fought.</w:t>
      </w:r>
    </w:p>
    <w:p w:rsidR="00A1343E" w:rsidRDefault="00A1343E">
      <w:r>
        <w:tab/>
        <w:t xml:space="preserve"> - </w:t>
      </w:r>
    </w:p>
    <w:p w:rsidR="00A1343E" w:rsidRDefault="00A1343E">
      <w:r>
        <w:t xml:space="preserve"> </w:t>
      </w:r>
      <w:r>
        <w:tab/>
        <w:t xml:space="preserve"> - </w:t>
      </w:r>
    </w:p>
    <w:p w:rsidR="00A1343E" w:rsidRDefault="00A1343E">
      <w:r>
        <w:tab/>
        <w:t xml:space="preserve"> - </w:t>
      </w:r>
    </w:p>
    <w:p w:rsidR="00A1343E" w:rsidRDefault="00A1343E">
      <w:r>
        <w:tab/>
        <w:t xml:space="preserve">-  </w:t>
      </w:r>
    </w:p>
    <w:p w:rsidR="00A1343E" w:rsidRDefault="00A1343E">
      <w:r>
        <w:tab/>
        <w:t xml:space="preserve">- </w:t>
      </w:r>
    </w:p>
    <w:p w:rsidR="00A1343E" w:rsidRDefault="00A1343E">
      <w:r>
        <w:t>4.  What did the Tet offensive show?</w:t>
      </w:r>
    </w:p>
    <w:p w:rsidR="00027EDA" w:rsidRDefault="00027EDA"/>
    <w:p w:rsidR="00027EDA" w:rsidRDefault="00A1343E">
      <w:pPr>
        <w:rPr>
          <w:i/>
          <w:u w:val="single"/>
        </w:rPr>
      </w:pPr>
      <w:r w:rsidRPr="00A1343E">
        <w:rPr>
          <w:i/>
          <w:u w:val="single"/>
        </w:rPr>
        <w:t>Pg. 349</w:t>
      </w:r>
    </w:p>
    <w:p w:rsidR="00027EDA" w:rsidRDefault="00027EDA">
      <w:r>
        <w:t>1.  Why did the Vietnam War drag on for so long?</w:t>
      </w:r>
    </w:p>
    <w:p w:rsidR="00027EDA" w:rsidRDefault="00027EDA"/>
    <w:p w:rsidR="00027EDA" w:rsidRDefault="00027EDA">
      <w:r>
        <w:t>2.  Explain Nixon’s policy of “Vietnamization.”</w:t>
      </w:r>
    </w:p>
    <w:p w:rsidR="00027EDA" w:rsidRDefault="00027EDA"/>
    <w:p w:rsidR="00027EDA" w:rsidRDefault="00027EDA">
      <w:r>
        <w:t xml:space="preserve">3.  When did US troops withdraw from Vietnam?  When did all of Vietnam become united under a </w:t>
      </w:r>
      <w:proofErr w:type="gramStart"/>
      <w:r>
        <w:t>communist  government</w:t>
      </w:r>
      <w:proofErr w:type="gramEnd"/>
      <w:r>
        <w:t>?</w:t>
      </w:r>
    </w:p>
    <w:p w:rsidR="0020170B" w:rsidRDefault="0020170B"/>
    <w:p w:rsidR="0020170B" w:rsidRDefault="0020170B"/>
    <w:p w:rsidR="00027EDA" w:rsidRDefault="00027EDA">
      <w:pPr>
        <w:rPr>
          <w:i/>
          <w:u w:val="single"/>
        </w:rPr>
      </w:pPr>
      <w:r>
        <w:rPr>
          <w:i/>
          <w:u w:val="single"/>
        </w:rPr>
        <w:t>Pgs. 350-353</w:t>
      </w:r>
    </w:p>
    <w:p w:rsidR="00027EDA" w:rsidRDefault="00027EDA">
      <w:r>
        <w:t>1.  What is the main difference between a dove and a hawk?</w:t>
      </w:r>
    </w:p>
    <w:p w:rsidR="00027EDA" w:rsidRDefault="00027EDA"/>
    <w:p w:rsidR="00027EDA" w:rsidRDefault="00027EDA">
      <w:r>
        <w:t xml:space="preserve">2.  </w:t>
      </w:r>
      <w:r w:rsidR="00193C37">
        <w:t>Vietnam was the _______________ televised war.</w:t>
      </w:r>
    </w:p>
    <w:p w:rsidR="00193C37" w:rsidRDefault="00193C37">
      <w:r>
        <w:t>3.  The government’s concern to impress the public favorably led to a ____________________ gap.</w:t>
      </w:r>
    </w:p>
    <w:p w:rsidR="00193C37" w:rsidRDefault="00193C37">
      <w:r>
        <w:t xml:space="preserve"> - Give an example of this:</w:t>
      </w:r>
    </w:p>
    <w:p w:rsidR="00193C37" w:rsidRDefault="00193C37"/>
    <w:p w:rsidR="00193C37" w:rsidRDefault="00193C37">
      <w:r>
        <w:t>4.  What were some ways that the baby boomers were different than their parents?</w:t>
      </w:r>
    </w:p>
    <w:p w:rsidR="00193C37" w:rsidRDefault="00193C37"/>
    <w:p w:rsidR="00193C37" w:rsidRDefault="00193C37">
      <w:r>
        <w:lastRenderedPageBreak/>
        <w:t xml:space="preserve">5.  </w:t>
      </w:r>
      <w:r w:rsidR="00735DEB">
        <w:t>How did some people protest the war?</w:t>
      </w:r>
    </w:p>
    <w:p w:rsidR="00735DEB" w:rsidRDefault="00735DEB"/>
    <w:p w:rsidR="0020170B" w:rsidRDefault="0020170B"/>
    <w:p w:rsidR="00735DEB" w:rsidRDefault="00735DEB">
      <w:r>
        <w:t>6.  What happened at Kent State University?</w:t>
      </w:r>
    </w:p>
    <w:p w:rsidR="00735DEB" w:rsidRDefault="00735DEB"/>
    <w:p w:rsidR="0020170B" w:rsidRDefault="0020170B"/>
    <w:p w:rsidR="00735DEB" w:rsidRDefault="00735DEB">
      <w:r>
        <w:t>7.  Read “The Consequences of the Vietnam War’ on pgs. 352-353.  What do you think was the most significant consequence and why?</w:t>
      </w:r>
    </w:p>
    <w:p w:rsidR="00735DEB" w:rsidRDefault="00735DEB"/>
    <w:p w:rsidR="00735DEB" w:rsidRDefault="00735DEB"/>
    <w:p w:rsidR="00C45C3F" w:rsidRDefault="00C45C3F"/>
    <w:p w:rsidR="00C45C3F" w:rsidRDefault="00C45C3F"/>
    <w:p w:rsidR="00C45C3F" w:rsidRDefault="00C45C3F"/>
    <w:p w:rsidR="00C45C3F" w:rsidRDefault="00C45C3F">
      <w:r>
        <w:t>8.  How did the War Powers Act limit the Gulf of Tonkin Resolution?  How would this have an effect on the presidency today?</w:t>
      </w:r>
    </w:p>
    <w:p w:rsidR="00C45C3F" w:rsidRDefault="00C45C3F"/>
    <w:p w:rsidR="00C45C3F" w:rsidRDefault="00C45C3F"/>
    <w:p w:rsidR="00C45C3F" w:rsidRDefault="00C45C3F"/>
    <w:p w:rsidR="00C45C3F" w:rsidRDefault="00C45C3F"/>
    <w:p w:rsidR="00735DEB" w:rsidRPr="00027EDA" w:rsidRDefault="00735DEB">
      <w:r>
        <w:t>8.  Answer the following in a paragraph</w:t>
      </w:r>
      <w:r w:rsidR="00C45C3F">
        <w:t xml:space="preserve"> below or </w:t>
      </w:r>
      <w:r>
        <w:t>on the back of this page:  Why do you think the Vietnam War remains a controversial topic today?</w:t>
      </w:r>
    </w:p>
    <w:p w:rsidR="00027EDA" w:rsidRPr="00027EDA" w:rsidRDefault="00027EDA"/>
    <w:p w:rsidR="00A1343E" w:rsidRDefault="00A1343E"/>
    <w:p w:rsidR="00A1343E" w:rsidRDefault="00A1343E"/>
    <w:p w:rsidR="00194064" w:rsidRDefault="00194064">
      <w:bookmarkStart w:id="0" w:name="_GoBack"/>
      <w:bookmarkEnd w:id="0"/>
    </w:p>
    <w:sectPr w:rsidR="00194064" w:rsidSect="004D1B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431"/>
    <w:rsid w:val="00027EDA"/>
    <w:rsid w:val="00193C37"/>
    <w:rsid w:val="00194064"/>
    <w:rsid w:val="0020170B"/>
    <w:rsid w:val="00334F7D"/>
    <w:rsid w:val="00462D0F"/>
    <w:rsid w:val="004D1B98"/>
    <w:rsid w:val="006C0431"/>
    <w:rsid w:val="00735DEB"/>
    <w:rsid w:val="007520B0"/>
    <w:rsid w:val="00A1343E"/>
    <w:rsid w:val="00C45C3F"/>
    <w:rsid w:val="00E162A0"/>
    <w:rsid w:val="00F9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5A989A-9037-4517-B805-D11DFAB0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2177-ED2B-450D-812C-C9DBBD86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chukc</dc:creator>
  <cp:lastModifiedBy>Vanlue, Coleen K.</cp:lastModifiedBy>
  <cp:revision>4</cp:revision>
  <dcterms:created xsi:type="dcterms:W3CDTF">2016-04-18T11:26:00Z</dcterms:created>
  <dcterms:modified xsi:type="dcterms:W3CDTF">2016-04-18T11:30:00Z</dcterms:modified>
</cp:coreProperties>
</file>